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873"/>
        <w:gridCol w:w="1517"/>
        <w:gridCol w:w="3557"/>
        <w:gridCol w:w="1398"/>
        <w:gridCol w:w="1743"/>
        <w:gridCol w:w="1980"/>
      </w:tblGrid>
      <w:tr w:rsidR="00AB0212" w:rsidRPr="00AB0212" w:rsidTr="00433514">
        <w:trPr>
          <w:trHeight w:val="1290"/>
        </w:trPr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B0212" w:rsidRPr="00AB0212" w:rsidTr="00AB0212">
        <w:trPr>
          <w:trHeight w:val="255"/>
        </w:trPr>
        <w:tc>
          <w:tcPr>
            <w:tcW w:w="1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ОБОРИЩЕ"</w:t>
            </w:r>
          </w:p>
        </w:tc>
      </w:tr>
      <w:tr w:rsidR="00AB0212" w:rsidRPr="00AB0212" w:rsidTr="00433514">
        <w:trPr>
          <w:trHeight w:val="27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B0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ирослава Минчева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ова-Бейнън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Василев Симеон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шко Михайлов Боне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юбослав Георгиев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невски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Петров Йол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Едуард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Ву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Едуард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Вут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Петров Йол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ана Димитрова Велик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Румяна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авейкова</w:t>
            </w:r>
            <w:proofErr w:type="spellEnd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Фереджано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и Миланова Николае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ся Василева Радк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на Георгиева Добре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азаринка Георгиева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сано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Цветанов Стеф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жидар Иванов Кол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гарита Георгиева Паскале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ена Войкова Никол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ся Василева Радк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енета Цветкова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не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одора Николаева Марковс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Асенов Марковс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милия Емилова Кирко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йка Драгомирова Иван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ряна Цветанова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рньова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Огнян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нчов</w:t>
            </w:r>
            <w:proofErr w:type="spellEnd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Вел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2D0F9F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иколай Божков </w:t>
            </w:r>
            <w:proofErr w:type="spellStart"/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еев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Цветанов Стеф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B021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433514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>Атанас Георгиев Атанас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/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>Боряна Недялкова Йорданова-Димитро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514" w:rsidRPr="00E25D8A" w:rsidRDefault="00433514" w:rsidP="00DB6E0D">
            <w:r w:rsidRPr="00E25D8A"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514" w:rsidRPr="00E25D8A" w:rsidRDefault="00433514" w:rsidP="00DB6E0D"/>
        </w:tc>
      </w:tr>
      <w:tr w:rsidR="00433514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>2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 xml:space="preserve">Николай Ангелов </w:t>
            </w:r>
            <w:proofErr w:type="spellStart"/>
            <w:r w:rsidRPr="00E25D8A">
              <w:t>Димев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/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>
            <w:r w:rsidRPr="00E25D8A">
              <w:t xml:space="preserve">Мариана Павлова </w:t>
            </w:r>
            <w:proofErr w:type="spellStart"/>
            <w:r w:rsidRPr="00E25D8A">
              <w:t>Нанчева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14" w:rsidRPr="00E25D8A" w:rsidRDefault="00433514" w:rsidP="00DB6E0D"/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514" w:rsidRPr="00E25D8A" w:rsidRDefault="00433514" w:rsidP="00DB6E0D">
            <w:r w:rsidRPr="00E25D8A"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514" w:rsidRDefault="00433514" w:rsidP="00DB6E0D"/>
        </w:tc>
      </w:tr>
      <w:tr w:rsidR="00AB0212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AB0212" w:rsidRPr="00AB0212" w:rsidTr="00433514">
        <w:trPr>
          <w:trHeight w:val="25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212" w:rsidRPr="00AB0212" w:rsidRDefault="00AB0212" w:rsidP="00AB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B7CB2"/>
    <w:rsid w:val="002D0F9F"/>
    <w:rsid w:val="003901F5"/>
    <w:rsid w:val="00433514"/>
    <w:rsid w:val="009B692F"/>
    <w:rsid w:val="00A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A03E-F8E0-4132-AD30-539AEB0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dcterms:created xsi:type="dcterms:W3CDTF">2016-11-11T16:20:00Z</dcterms:created>
  <dcterms:modified xsi:type="dcterms:W3CDTF">2016-11-11T16:20:00Z</dcterms:modified>
</cp:coreProperties>
</file>